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170CB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>（様式第４号）</w:t>
      </w:r>
    </w:p>
    <w:p w14:paraId="65E0E0C1" w14:textId="77777777" w:rsidR="003C164A" w:rsidRPr="00E96951" w:rsidRDefault="003C164A" w:rsidP="003C164A">
      <w:pPr>
        <w:rPr>
          <w:rFonts w:hAnsi="ＭＳ 明朝"/>
        </w:rPr>
      </w:pPr>
    </w:p>
    <w:p w14:paraId="7F1B311D" w14:textId="77777777" w:rsidR="003C164A" w:rsidRPr="00E96951" w:rsidRDefault="003C164A" w:rsidP="003C164A">
      <w:pPr>
        <w:jc w:val="center"/>
        <w:rPr>
          <w:rFonts w:hAnsi="ＭＳ 明朝"/>
          <w:sz w:val="24"/>
        </w:rPr>
      </w:pPr>
      <w:r w:rsidRPr="00E96951">
        <w:rPr>
          <w:rFonts w:hAnsi="ＭＳ 明朝" w:hint="eastAsia"/>
          <w:sz w:val="24"/>
        </w:rPr>
        <w:t>ゴルフ場における水質観察・検査記録簿</w:t>
      </w:r>
    </w:p>
    <w:p w14:paraId="5138200B" w14:textId="77777777" w:rsidR="003C164A" w:rsidRPr="00E96951" w:rsidRDefault="003C164A" w:rsidP="003C164A">
      <w:pPr>
        <w:rPr>
          <w:rFonts w:hAnsi="ＭＳ 明朝"/>
        </w:rPr>
      </w:pPr>
    </w:p>
    <w:p w14:paraId="71321F3C" w14:textId="77777777" w:rsidR="003C164A" w:rsidRPr="00E96951" w:rsidRDefault="003C164A" w:rsidP="003C164A">
      <w:pPr>
        <w:ind w:firstLine="4848"/>
        <w:rPr>
          <w:rFonts w:hAnsi="ＭＳ 明朝"/>
        </w:rPr>
      </w:pPr>
      <w:r w:rsidRPr="00E96951">
        <w:rPr>
          <w:rFonts w:hAnsi="ＭＳ 明朝" w:hint="eastAsia"/>
        </w:rPr>
        <w:t>ゴ ル フ 場 名：</w:t>
      </w:r>
    </w:p>
    <w:p w14:paraId="2AE52773" w14:textId="77777777" w:rsidR="003C164A" w:rsidRPr="00E96951" w:rsidRDefault="003C164A" w:rsidP="003C164A">
      <w:pPr>
        <w:ind w:firstLine="4848"/>
        <w:rPr>
          <w:rFonts w:hAnsi="ＭＳ 明朝"/>
        </w:rPr>
      </w:pPr>
      <w:r w:rsidRPr="00E96951">
        <w:rPr>
          <w:rFonts w:hAnsi="ＭＳ 明朝" w:hint="eastAsia"/>
        </w:rPr>
        <w:t>農薬取扱責任者：</w:t>
      </w:r>
    </w:p>
    <w:p w14:paraId="34273AEC" w14:textId="77777777" w:rsidR="003C164A" w:rsidRPr="00E96951" w:rsidRDefault="003C164A" w:rsidP="003C164A">
      <w:pPr>
        <w:rPr>
          <w:rFonts w:hAnsi="ＭＳ 明朝"/>
        </w:rPr>
      </w:pPr>
    </w:p>
    <w:p w14:paraId="600C48E6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>１　調査対象期間</w:t>
      </w:r>
    </w:p>
    <w:p w14:paraId="52557F3D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　　</w:t>
      </w:r>
      <w:r w:rsidR="00830940">
        <w:rPr>
          <w:rFonts w:hAnsi="ＭＳ 明朝" w:hint="eastAsia"/>
        </w:rPr>
        <w:t xml:space="preserve">　</w:t>
      </w:r>
      <w:r w:rsidRPr="00E96951">
        <w:rPr>
          <w:rFonts w:hAnsi="ＭＳ 明朝" w:hint="eastAsia"/>
        </w:rPr>
        <w:t xml:space="preserve">　年　　月　～　</w:t>
      </w:r>
      <w:r w:rsidR="00830940">
        <w:rPr>
          <w:rFonts w:hAnsi="ＭＳ 明朝" w:hint="eastAsia"/>
        </w:rPr>
        <w:t xml:space="preserve">　</w:t>
      </w:r>
      <w:r w:rsidRPr="00E96951">
        <w:rPr>
          <w:rFonts w:hAnsi="ＭＳ 明朝" w:hint="eastAsia"/>
        </w:rPr>
        <w:t xml:space="preserve">　　年　　月</w:t>
      </w:r>
    </w:p>
    <w:p w14:paraId="34FF1F47" w14:textId="77777777" w:rsidR="003C164A" w:rsidRPr="00E96951" w:rsidRDefault="003C164A" w:rsidP="003C164A">
      <w:pPr>
        <w:rPr>
          <w:rFonts w:hAnsi="ＭＳ 明朝"/>
        </w:rPr>
      </w:pPr>
    </w:p>
    <w:p w14:paraId="3A5FB1A6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>２　調査内容</w:t>
      </w:r>
    </w:p>
    <w:p w14:paraId="042EF264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(1) 水質観察</w:t>
      </w:r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6"/>
        <w:gridCol w:w="1680"/>
        <w:gridCol w:w="1919"/>
        <w:gridCol w:w="1960"/>
        <w:gridCol w:w="1744"/>
      </w:tblGrid>
      <w:tr w:rsidR="003C164A" w:rsidRPr="00E96951" w14:paraId="2FA4592D" w14:textId="77777777" w:rsidTr="00F6586E">
        <w:trPr>
          <w:cantSplit/>
          <w:trHeight w:val="335"/>
        </w:trPr>
        <w:tc>
          <w:tcPr>
            <w:tcW w:w="1516" w:type="dxa"/>
            <w:vMerge w:val="restart"/>
            <w:vAlign w:val="center"/>
          </w:tcPr>
          <w:p w14:paraId="1815ABF0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調整池等数</w:t>
            </w:r>
          </w:p>
        </w:tc>
        <w:tc>
          <w:tcPr>
            <w:tcW w:w="1680" w:type="dxa"/>
            <w:vMerge w:val="restart"/>
            <w:vAlign w:val="center"/>
          </w:tcPr>
          <w:p w14:paraId="1271E637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魚類使用池数</w:t>
            </w:r>
          </w:p>
        </w:tc>
        <w:tc>
          <w:tcPr>
            <w:tcW w:w="3879" w:type="dxa"/>
            <w:gridSpan w:val="2"/>
            <w:vAlign w:val="center"/>
          </w:tcPr>
          <w:p w14:paraId="36997F28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魚類の被害状況</w:t>
            </w:r>
          </w:p>
        </w:tc>
        <w:tc>
          <w:tcPr>
            <w:tcW w:w="1744" w:type="dxa"/>
            <w:vMerge w:val="restart"/>
            <w:vAlign w:val="center"/>
          </w:tcPr>
          <w:p w14:paraId="39AFFDB2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措置状況</w:t>
            </w:r>
          </w:p>
        </w:tc>
      </w:tr>
      <w:tr w:rsidR="003C164A" w:rsidRPr="00E96951" w14:paraId="3DE4E199" w14:textId="77777777" w:rsidTr="00F6586E">
        <w:trPr>
          <w:cantSplit/>
          <w:trHeight w:val="335"/>
        </w:trPr>
        <w:tc>
          <w:tcPr>
            <w:tcW w:w="1516" w:type="dxa"/>
            <w:vMerge/>
            <w:vAlign w:val="center"/>
          </w:tcPr>
          <w:p w14:paraId="4EFDE013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680" w:type="dxa"/>
            <w:vMerge/>
            <w:vAlign w:val="center"/>
          </w:tcPr>
          <w:p w14:paraId="7C8A12BD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919" w:type="dxa"/>
            <w:vAlign w:val="center"/>
          </w:tcPr>
          <w:p w14:paraId="57FDD4B2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観察月日</w:t>
            </w:r>
          </w:p>
        </w:tc>
        <w:tc>
          <w:tcPr>
            <w:tcW w:w="1960" w:type="dxa"/>
            <w:vAlign w:val="center"/>
          </w:tcPr>
          <w:p w14:paraId="3FD58A34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被害の有無</w:t>
            </w:r>
          </w:p>
        </w:tc>
        <w:tc>
          <w:tcPr>
            <w:tcW w:w="1744" w:type="dxa"/>
            <w:vMerge/>
            <w:vAlign w:val="center"/>
          </w:tcPr>
          <w:p w14:paraId="7E23C90D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6D052302" w14:textId="77777777" w:rsidTr="00F6586E">
        <w:trPr>
          <w:trHeight w:val="2443"/>
        </w:trPr>
        <w:tc>
          <w:tcPr>
            <w:tcW w:w="1516" w:type="dxa"/>
            <w:vAlign w:val="center"/>
          </w:tcPr>
          <w:p w14:paraId="10AF7763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14:paraId="3683CB69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919" w:type="dxa"/>
            <w:vAlign w:val="center"/>
          </w:tcPr>
          <w:p w14:paraId="791F48B1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960" w:type="dxa"/>
            <w:vAlign w:val="center"/>
          </w:tcPr>
          <w:p w14:paraId="4034AE6E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44" w:type="dxa"/>
            <w:vAlign w:val="center"/>
          </w:tcPr>
          <w:p w14:paraId="40147CD1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</w:tbl>
    <w:p w14:paraId="791CEFB2" w14:textId="77777777" w:rsidR="003C164A" w:rsidRPr="00E96951" w:rsidRDefault="003C164A" w:rsidP="003C164A">
      <w:pPr>
        <w:rPr>
          <w:rFonts w:hAnsi="ＭＳ 明朝"/>
        </w:rPr>
      </w:pPr>
    </w:p>
    <w:p w14:paraId="66247620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(2) 水質自主検査</w:t>
      </w:r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279"/>
        <w:gridCol w:w="2280"/>
        <w:gridCol w:w="2280"/>
      </w:tblGrid>
      <w:tr w:rsidR="003C164A" w:rsidRPr="00E96951" w14:paraId="44A43B0F" w14:textId="77777777" w:rsidTr="00F6586E">
        <w:trPr>
          <w:trHeight w:val="486"/>
        </w:trPr>
        <w:tc>
          <w:tcPr>
            <w:tcW w:w="1980" w:type="dxa"/>
            <w:vAlign w:val="center"/>
          </w:tcPr>
          <w:p w14:paraId="1FD48A36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検査年月日</w:t>
            </w:r>
          </w:p>
        </w:tc>
        <w:tc>
          <w:tcPr>
            <w:tcW w:w="2279" w:type="dxa"/>
            <w:vAlign w:val="center"/>
          </w:tcPr>
          <w:p w14:paraId="37C6F244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対象農薬</w:t>
            </w:r>
          </w:p>
        </w:tc>
        <w:tc>
          <w:tcPr>
            <w:tcW w:w="2280" w:type="dxa"/>
            <w:vAlign w:val="center"/>
          </w:tcPr>
          <w:p w14:paraId="6648DA77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分析結果</w:t>
            </w:r>
          </w:p>
        </w:tc>
        <w:tc>
          <w:tcPr>
            <w:tcW w:w="2280" w:type="dxa"/>
            <w:vAlign w:val="center"/>
          </w:tcPr>
          <w:p w14:paraId="13F1F72D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措置状況</w:t>
            </w:r>
          </w:p>
        </w:tc>
      </w:tr>
      <w:tr w:rsidR="003C164A" w:rsidRPr="00E96951" w14:paraId="2EDA7A76" w14:textId="77777777" w:rsidTr="00F6586E">
        <w:trPr>
          <w:trHeight w:val="2569"/>
        </w:trPr>
        <w:tc>
          <w:tcPr>
            <w:tcW w:w="1980" w:type="dxa"/>
          </w:tcPr>
          <w:p w14:paraId="6B7A93C0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2279" w:type="dxa"/>
          </w:tcPr>
          <w:p w14:paraId="58831CC4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2280" w:type="dxa"/>
          </w:tcPr>
          <w:p w14:paraId="38F37A53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2280" w:type="dxa"/>
          </w:tcPr>
          <w:p w14:paraId="6FA883F0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</w:tbl>
    <w:p w14:paraId="0E98C67B" w14:textId="77777777" w:rsidR="003C164A" w:rsidRPr="00E96951" w:rsidRDefault="003C164A" w:rsidP="003C164A">
      <w:pPr>
        <w:rPr>
          <w:rFonts w:hAnsi="ＭＳ 明朝"/>
        </w:rPr>
      </w:pPr>
    </w:p>
    <w:p w14:paraId="16030659" w14:textId="7883DA10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　　　（注）分析機関の分析結果の調票を添付し</w:t>
      </w:r>
      <w:r w:rsidR="007454FE">
        <w:rPr>
          <w:rFonts w:hAnsi="ＭＳ 明朝" w:hint="eastAsia"/>
        </w:rPr>
        <w:t>、</w:t>
      </w:r>
      <w:r w:rsidRPr="00E96951">
        <w:rPr>
          <w:rFonts w:hAnsi="ＭＳ 明朝" w:hint="eastAsia"/>
        </w:rPr>
        <w:t>保存すること。</w:t>
      </w:r>
    </w:p>
    <w:p w14:paraId="0D173783" w14:textId="77777777" w:rsidR="00390B4C" w:rsidRPr="003C164A" w:rsidRDefault="00390B4C">
      <w:pPr>
        <w:rPr>
          <w:rFonts w:asciiTheme="minorEastAsia" w:hAnsiTheme="minorEastAsia"/>
        </w:rPr>
      </w:pPr>
    </w:p>
    <w:sectPr w:rsidR="00390B4C" w:rsidRPr="003C164A" w:rsidSect="00D77572">
      <w:pgSz w:w="11906" w:h="16838" w:code="9"/>
      <w:pgMar w:top="1134" w:right="1304" w:bottom="851" w:left="1304" w:header="851" w:footer="992" w:gutter="0"/>
      <w:cols w:space="425"/>
      <w:docGrid w:type="lines" w:linePitch="34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EEE6A" w14:textId="77777777" w:rsidR="003C164A" w:rsidRDefault="003C164A" w:rsidP="007963A4">
      <w:r>
        <w:separator/>
      </w:r>
    </w:p>
  </w:endnote>
  <w:endnote w:type="continuationSeparator" w:id="0">
    <w:p w14:paraId="44402796" w14:textId="77777777" w:rsidR="003C164A" w:rsidRDefault="003C164A" w:rsidP="0079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9CA38" w14:textId="77777777" w:rsidR="003C164A" w:rsidRDefault="003C164A" w:rsidP="007963A4">
      <w:r>
        <w:separator/>
      </w:r>
    </w:p>
  </w:footnote>
  <w:footnote w:type="continuationSeparator" w:id="0">
    <w:p w14:paraId="56A7AAD7" w14:textId="77777777" w:rsidR="003C164A" w:rsidRDefault="003C164A" w:rsidP="00796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64A"/>
    <w:rsid w:val="001D3FD3"/>
    <w:rsid w:val="00390B4C"/>
    <w:rsid w:val="003C164A"/>
    <w:rsid w:val="005D133B"/>
    <w:rsid w:val="007454FE"/>
    <w:rsid w:val="007963A4"/>
    <w:rsid w:val="007A2F5B"/>
    <w:rsid w:val="00830940"/>
    <w:rsid w:val="008F6733"/>
    <w:rsid w:val="009F424D"/>
    <w:rsid w:val="00BB33C3"/>
    <w:rsid w:val="00BC4651"/>
    <w:rsid w:val="00C4167B"/>
    <w:rsid w:val="00C614BF"/>
    <w:rsid w:val="00DB148C"/>
    <w:rsid w:val="00DF2094"/>
    <w:rsid w:val="00EB1B29"/>
    <w:rsid w:val="00F350B5"/>
    <w:rsid w:val="00F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09F415"/>
  <w15:docId w15:val="{D8D1FFFB-0555-48F3-A935-146E0593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64A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3A4"/>
  </w:style>
  <w:style w:type="paragraph" w:styleId="a5">
    <w:name w:val="footer"/>
    <w:basedOn w:val="a"/>
    <w:link w:val="a6"/>
    <w:uiPriority w:val="99"/>
    <w:unhideWhenUsed/>
    <w:rsid w:val="00796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3A4"/>
  </w:style>
  <w:style w:type="paragraph" w:styleId="a7">
    <w:name w:val="List Paragraph"/>
    <w:basedOn w:val="a"/>
    <w:uiPriority w:val="34"/>
    <w:qFormat/>
    <w:rsid w:val="003C164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C4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46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B0CA-0FA8-4F43-BE92-7A09CC89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入江 愛理</cp:lastModifiedBy>
  <cp:revision>12</cp:revision>
  <cp:lastPrinted>2022-04-12T04:19:00Z</cp:lastPrinted>
  <dcterms:created xsi:type="dcterms:W3CDTF">2018-12-25T06:54:00Z</dcterms:created>
  <dcterms:modified xsi:type="dcterms:W3CDTF">2025-12-19T05:36:00Z</dcterms:modified>
</cp:coreProperties>
</file>